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19E" w:rsidRPr="0019219E" w:rsidRDefault="0019219E" w:rsidP="0019219E">
      <w:pPr>
        <w:jc w:val="center"/>
        <w:rPr>
          <w:b/>
          <w:sz w:val="24"/>
          <w:szCs w:val="24"/>
        </w:rPr>
      </w:pPr>
      <w:r w:rsidRPr="0019219E">
        <w:rPr>
          <w:b/>
          <w:sz w:val="24"/>
          <w:szCs w:val="24"/>
        </w:rPr>
        <w:t>POSKYTOVÁNÍ INFORMACÍ rok 202</w:t>
      </w:r>
      <w:r w:rsidR="0004734D">
        <w:rPr>
          <w:b/>
          <w:sz w:val="24"/>
          <w:szCs w:val="24"/>
        </w:rPr>
        <w:t>2</w:t>
      </w:r>
    </w:p>
    <w:p w:rsidR="00395CA8" w:rsidRDefault="00395CA8" w:rsidP="007578D8">
      <w:pPr>
        <w:spacing w:after="0" w:line="240" w:lineRule="auto"/>
        <w:rPr>
          <w:b/>
        </w:rPr>
      </w:pPr>
    </w:p>
    <w:p w:rsidR="0019219E" w:rsidRPr="0019219E" w:rsidRDefault="0019219E" w:rsidP="007578D8">
      <w:pPr>
        <w:spacing w:after="0" w:line="240" w:lineRule="auto"/>
        <w:rPr>
          <w:b/>
        </w:rPr>
      </w:pPr>
      <w:r w:rsidRPr="0019219E">
        <w:rPr>
          <w:b/>
        </w:rPr>
        <w:t>Žádost ze dne</w:t>
      </w:r>
      <w:r>
        <w:rPr>
          <w:b/>
        </w:rPr>
        <w:t xml:space="preserve"> </w:t>
      </w:r>
      <w:r w:rsidR="0004734D">
        <w:rPr>
          <w:b/>
        </w:rPr>
        <w:t>17</w:t>
      </w:r>
      <w:r w:rsidRPr="0019219E">
        <w:rPr>
          <w:b/>
        </w:rPr>
        <w:t xml:space="preserve">. </w:t>
      </w:r>
      <w:r w:rsidR="0004734D">
        <w:rPr>
          <w:b/>
        </w:rPr>
        <w:t>12</w:t>
      </w:r>
      <w:r w:rsidRPr="0019219E">
        <w:rPr>
          <w:b/>
        </w:rPr>
        <w:t>. 20</w:t>
      </w:r>
      <w:r>
        <w:rPr>
          <w:b/>
        </w:rPr>
        <w:t>2</w:t>
      </w:r>
      <w:r w:rsidR="0004734D">
        <w:rPr>
          <w:b/>
        </w:rPr>
        <w:t>1</w:t>
      </w:r>
    </w:p>
    <w:p w:rsidR="00F10065" w:rsidRDefault="0019219E" w:rsidP="00B572F5">
      <w:pPr>
        <w:spacing w:after="0" w:line="240" w:lineRule="auto"/>
        <w:jc w:val="both"/>
      </w:pPr>
      <w:r w:rsidRPr="0019219E">
        <w:t xml:space="preserve">Žádost o poskytnutí informací ve věci </w:t>
      </w:r>
      <w:r w:rsidR="0004734D">
        <w:t xml:space="preserve">poskytnutí zápisů z kontrolních dnů prováděných na stavbě „Oprava a zpevnění koryta potoka </w:t>
      </w:r>
      <w:proofErr w:type="spellStart"/>
      <w:r w:rsidR="0004734D">
        <w:t>Komárníka</w:t>
      </w:r>
      <w:proofErr w:type="spellEnd"/>
      <w:r w:rsidR="0004734D">
        <w:t xml:space="preserve"> v obci Kunovice“.</w:t>
      </w:r>
    </w:p>
    <w:p w:rsidR="0004734D" w:rsidRDefault="0004734D" w:rsidP="00B572F5">
      <w:pPr>
        <w:spacing w:after="0" w:line="240" w:lineRule="auto"/>
        <w:jc w:val="both"/>
      </w:pPr>
      <w:r>
        <w:t xml:space="preserve">Dne 3. 1. 2022 bylo vydáno rozhodnutí o odmítnutí žádosti dle </w:t>
      </w:r>
      <w:proofErr w:type="spellStart"/>
      <w:r>
        <w:t>ust</w:t>
      </w:r>
      <w:proofErr w:type="spellEnd"/>
      <w:r>
        <w:t>. § 15 odst. 1 ve spojení s </w:t>
      </w:r>
      <w:proofErr w:type="spellStart"/>
      <w:r>
        <w:t>ust</w:t>
      </w:r>
      <w:proofErr w:type="spellEnd"/>
      <w:r>
        <w:t xml:space="preserve">. § 2 odst. 4 Informačního zákona, neboť povinný subjekt není investorem stavby a požadovanou informaci nemá k dispozici. </w:t>
      </w:r>
    </w:p>
    <w:p w:rsidR="00F10065" w:rsidRDefault="00F10065" w:rsidP="00F10065">
      <w:pPr>
        <w:spacing w:after="0" w:line="240" w:lineRule="auto"/>
      </w:pPr>
    </w:p>
    <w:p w:rsidR="004C4EC5" w:rsidRDefault="004C4EC5" w:rsidP="00F10065">
      <w:pPr>
        <w:spacing w:after="0" w:line="240" w:lineRule="auto"/>
      </w:pPr>
    </w:p>
    <w:p w:rsidR="0004734D" w:rsidRPr="0004734D" w:rsidRDefault="0004734D" w:rsidP="0004734D">
      <w:pPr>
        <w:spacing w:after="0" w:line="240" w:lineRule="auto"/>
        <w:jc w:val="both"/>
        <w:rPr>
          <w:b/>
        </w:rPr>
      </w:pPr>
      <w:r w:rsidRPr="0004734D">
        <w:rPr>
          <w:b/>
        </w:rPr>
        <w:t xml:space="preserve">Žádost ze dne </w:t>
      </w:r>
      <w:r w:rsidR="00972BE5">
        <w:rPr>
          <w:b/>
        </w:rPr>
        <w:t>26</w:t>
      </w:r>
      <w:r w:rsidRPr="0004734D">
        <w:rPr>
          <w:b/>
        </w:rPr>
        <w:t xml:space="preserve">. </w:t>
      </w:r>
      <w:r w:rsidR="00972BE5">
        <w:rPr>
          <w:b/>
        </w:rPr>
        <w:t>1</w:t>
      </w:r>
      <w:r w:rsidRPr="0004734D">
        <w:rPr>
          <w:b/>
        </w:rPr>
        <w:t>. 2022</w:t>
      </w:r>
    </w:p>
    <w:p w:rsidR="0004734D" w:rsidRPr="0004734D" w:rsidRDefault="0004734D" w:rsidP="0004734D">
      <w:pPr>
        <w:spacing w:after="0" w:line="240" w:lineRule="auto"/>
        <w:jc w:val="both"/>
      </w:pPr>
      <w:r w:rsidRPr="0004734D">
        <w:t xml:space="preserve">Žádost o poskytnutí informací </w:t>
      </w:r>
      <w:r w:rsidR="00972BE5">
        <w:t>– poskytnutí studie „</w:t>
      </w:r>
      <w:proofErr w:type="spellStart"/>
      <w:r w:rsidR="00972BE5">
        <w:t>Pobečví</w:t>
      </w:r>
      <w:proofErr w:type="spellEnd"/>
      <w:r w:rsidR="00972BE5">
        <w:t xml:space="preserve"> – studie odtokových poměrů“</w:t>
      </w:r>
    </w:p>
    <w:p w:rsidR="00125B7F" w:rsidRPr="00C56A0A" w:rsidRDefault="00125B7F" w:rsidP="00187664">
      <w:pPr>
        <w:spacing w:after="0" w:line="240" w:lineRule="auto"/>
        <w:jc w:val="both"/>
      </w:pPr>
      <w:r w:rsidRPr="00C56A0A">
        <w:t>Odpověď:</w:t>
      </w:r>
    </w:p>
    <w:p w:rsidR="00EC282E" w:rsidRDefault="00187664" w:rsidP="00187664">
      <w:pPr>
        <w:spacing w:after="0" w:line="240" w:lineRule="auto"/>
        <w:jc w:val="both"/>
      </w:pPr>
      <w:r>
        <w:t xml:space="preserve">Dne </w:t>
      </w:r>
      <w:r w:rsidR="00972BE5">
        <w:t>4</w:t>
      </w:r>
      <w:r>
        <w:t xml:space="preserve">. </w:t>
      </w:r>
      <w:r w:rsidR="00972BE5">
        <w:t>2</w:t>
      </w:r>
      <w:r>
        <w:t>. 202</w:t>
      </w:r>
      <w:r w:rsidR="00972BE5">
        <w:t>2</w:t>
      </w:r>
      <w:r>
        <w:t xml:space="preserve"> byla žadateli </w:t>
      </w:r>
      <w:r w:rsidR="00972BE5">
        <w:t xml:space="preserve">poskytnuta studie na CD nosiči. </w:t>
      </w:r>
    </w:p>
    <w:p w:rsidR="00565E7B" w:rsidRDefault="00565E7B" w:rsidP="00565E7B">
      <w:pPr>
        <w:spacing w:after="0" w:line="240" w:lineRule="auto"/>
        <w:jc w:val="both"/>
        <w:rPr>
          <w:b/>
        </w:rPr>
      </w:pPr>
    </w:p>
    <w:p w:rsidR="004C4EC5" w:rsidRDefault="004C4EC5" w:rsidP="00565E7B">
      <w:pPr>
        <w:spacing w:after="0" w:line="240" w:lineRule="auto"/>
        <w:jc w:val="both"/>
        <w:rPr>
          <w:b/>
        </w:rPr>
      </w:pPr>
    </w:p>
    <w:p w:rsidR="00C30618" w:rsidRPr="00C30618" w:rsidRDefault="00C30618" w:rsidP="00C30618">
      <w:pPr>
        <w:spacing w:after="0" w:line="240" w:lineRule="auto"/>
        <w:jc w:val="both"/>
        <w:rPr>
          <w:b/>
        </w:rPr>
      </w:pPr>
      <w:r w:rsidRPr="00C30618">
        <w:rPr>
          <w:b/>
        </w:rPr>
        <w:t>Žádost ze dne 3. 2. 2022</w:t>
      </w:r>
    </w:p>
    <w:p w:rsidR="00C30618" w:rsidRPr="00C30618" w:rsidRDefault="00C30618" w:rsidP="00C30618">
      <w:pPr>
        <w:spacing w:after="0" w:line="240" w:lineRule="auto"/>
        <w:jc w:val="both"/>
      </w:pPr>
      <w:r w:rsidRPr="00C30618">
        <w:t>Žádost o informace ve věci poskytnutí informací o odměnách nejvyšších státních úředníků a vrcholného managementu státem zřízených subjektů.</w:t>
      </w:r>
    </w:p>
    <w:p w:rsidR="00C30618" w:rsidRPr="00C30618" w:rsidRDefault="00C30618" w:rsidP="00C30618">
      <w:pPr>
        <w:spacing w:after="0" w:line="240" w:lineRule="auto"/>
        <w:jc w:val="both"/>
      </w:pPr>
      <w:r w:rsidRPr="00C30618">
        <w:t xml:space="preserve">Dne 17. 2. 2022 bylo vydáno rozhodnutí o odmítnutí žádosti dle </w:t>
      </w:r>
      <w:proofErr w:type="spellStart"/>
      <w:r w:rsidRPr="00C30618">
        <w:t>ust</w:t>
      </w:r>
      <w:proofErr w:type="spellEnd"/>
      <w:r w:rsidRPr="00C30618">
        <w:t>. § 15 odst. 1 ve spojení s </w:t>
      </w:r>
      <w:proofErr w:type="spellStart"/>
      <w:r w:rsidRPr="00C30618">
        <w:t>ust</w:t>
      </w:r>
      <w:proofErr w:type="spellEnd"/>
      <w:r w:rsidRPr="00C30618">
        <w:t>. § 8a odst. 1 Informačního zákona, neboť po provedeném testu proporcionality nejsou naplněna kumulativně kritéria pro poskytnutí informací.</w:t>
      </w:r>
    </w:p>
    <w:p w:rsidR="00C30618" w:rsidRPr="00C30618" w:rsidRDefault="00C30618" w:rsidP="00C30618">
      <w:pPr>
        <w:spacing w:after="0" w:line="240" w:lineRule="auto"/>
        <w:jc w:val="both"/>
      </w:pPr>
      <w:r w:rsidRPr="00C30618">
        <w:t>Proti rozhodnutí bylo podáno odvolání. Odvolací orgán rozhodnutí povinného subjektu zrušil a věc vrátil k novému projednání. Po vrácení věci zpět se povinný subjekt nově zabýval předmětnou žádostí, zejm. v intencích právního názoru odvolacího orgánu a dospěl k závěru, že žádost je třeba upřesnit, vyzval proto žadatele k doplnění žádosti. Žádost byla doplněna podáním ze dne 22. 3. 2022.</w:t>
      </w:r>
    </w:p>
    <w:p w:rsidR="00C30618" w:rsidRPr="00C30618" w:rsidRDefault="00C30618" w:rsidP="00C30618">
      <w:pPr>
        <w:spacing w:after="0" w:line="240" w:lineRule="auto"/>
        <w:jc w:val="both"/>
      </w:pPr>
      <w:r w:rsidRPr="00C30618">
        <w:t>Dne 1. 4. 2022 vydal povinný subjekt znovu rozhodnutí o odmítnutí žádosti v souladu s </w:t>
      </w:r>
      <w:proofErr w:type="spellStart"/>
      <w:r w:rsidRPr="00C30618">
        <w:t>ust</w:t>
      </w:r>
      <w:proofErr w:type="spellEnd"/>
      <w:r w:rsidRPr="00C30618">
        <w:t>. § 15 odst. 1 ve spojení s </w:t>
      </w:r>
      <w:proofErr w:type="spellStart"/>
      <w:r w:rsidRPr="00C30618">
        <w:t>ust</w:t>
      </w:r>
      <w:proofErr w:type="spellEnd"/>
      <w:r w:rsidRPr="00C30618">
        <w:t xml:space="preserve">. § 8a odst. 1 Informačního zákona. Povinný subjekt má za to, že žadatel nesplňuje podmínky pro zpřístupnění informací v souladu s nálezem Ústavního soudu </w:t>
      </w:r>
      <w:proofErr w:type="spellStart"/>
      <w:r w:rsidRPr="00C30618">
        <w:t>sp</w:t>
      </w:r>
      <w:proofErr w:type="spellEnd"/>
      <w:r w:rsidRPr="00C30618">
        <w:t>. zn. IV. ÚS 1378/16 ze dne 17. 10. 2017.</w:t>
      </w:r>
    </w:p>
    <w:p w:rsidR="00C30618" w:rsidRDefault="00C30618" w:rsidP="00565E7B">
      <w:pPr>
        <w:spacing w:after="0" w:line="240" w:lineRule="auto"/>
        <w:jc w:val="both"/>
        <w:rPr>
          <w:b/>
        </w:rPr>
      </w:pPr>
    </w:p>
    <w:p w:rsidR="004C4EC5" w:rsidRDefault="004C4EC5" w:rsidP="00565E7B">
      <w:pPr>
        <w:spacing w:after="0" w:line="240" w:lineRule="auto"/>
        <w:jc w:val="both"/>
        <w:rPr>
          <w:b/>
        </w:rPr>
      </w:pPr>
    </w:p>
    <w:p w:rsidR="00565E7B" w:rsidRPr="00565E7B" w:rsidRDefault="00565E7B" w:rsidP="00565E7B">
      <w:pPr>
        <w:spacing w:after="0" w:line="240" w:lineRule="auto"/>
        <w:jc w:val="both"/>
        <w:rPr>
          <w:b/>
        </w:rPr>
      </w:pPr>
      <w:r w:rsidRPr="00565E7B">
        <w:rPr>
          <w:b/>
        </w:rPr>
        <w:t xml:space="preserve">Žádost ze dne </w:t>
      </w:r>
      <w:r>
        <w:rPr>
          <w:b/>
        </w:rPr>
        <w:t>3</w:t>
      </w:r>
      <w:r w:rsidRPr="00565E7B">
        <w:rPr>
          <w:b/>
        </w:rPr>
        <w:t xml:space="preserve">. </w:t>
      </w:r>
      <w:r>
        <w:rPr>
          <w:b/>
        </w:rPr>
        <w:t>3</w:t>
      </w:r>
      <w:r w:rsidRPr="00565E7B">
        <w:rPr>
          <w:b/>
        </w:rPr>
        <w:t>. 202</w:t>
      </w:r>
      <w:r>
        <w:rPr>
          <w:b/>
        </w:rPr>
        <w:t>2</w:t>
      </w:r>
    </w:p>
    <w:p w:rsidR="00565E7B" w:rsidRDefault="00565E7B" w:rsidP="00565E7B">
      <w:pPr>
        <w:spacing w:after="0" w:line="240" w:lineRule="auto"/>
        <w:jc w:val="both"/>
      </w:pPr>
      <w:r w:rsidRPr="00565E7B">
        <w:t xml:space="preserve">Žádost o poskytnutí informací ve věci </w:t>
      </w:r>
      <w:r>
        <w:t>proběhnutí schůzky zástupců povinného subjektu s předsedkyní KMČ Topolany</w:t>
      </w:r>
      <w:r w:rsidR="00C17954">
        <w:t xml:space="preserve"> včetně účastníků</w:t>
      </w:r>
      <w:r>
        <w:t xml:space="preserve">. </w:t>
      </w:r>
    </w:p>
    <w:p w:rsidR="00565E7B" w:rsidRPr="00565E7B" w:rsidRDefault="00565E7B" w:rsidP="00565E7B">
      <w:pPr>
        <w:spacing w:after="0" w:line="240" w:lineRule="auto"/>
        <w:jc w:val="both"/>
      </w:pPr>
      <w:r>
        <w:t>Žádost o informace neobsahovala předepsané náležitosti v souladu s </w:t>
      </w:r>
      <w:proofErr w:type="spellStart"/>
      <w:r>
        <w:t>ust</w:t>
      </w:r>
      <w:proofErr w:type="spellEnd"/>
      <w:r>
        <w:t>. § 14 odst. 2 Informačního zákona, proto byla žadatelka vyzvána k doplnění. Podání doplněno 10. 3. 2022.</w:t>
      </w:r>
    </w:p>
    <w:p w:rsidR="00565E7B" w:rsidRPr="00565E7B" w:rsidRDefault="00565E7B" w:rsidP="00565E7B">
      <w:pPr>
        <w:spacing w:after="0" w:line="240" w:lineRule="auto"/>
        <w:jc w:val="both"/>
      </w:pPr>
      <w:r w:rsidRPr="00565E7B">
        <w:t xml:space="preserve">Dne </w:t>
      </w:r>
      <w:r>
        <w:t>16</w:t>
      </w:r>
      <w:r w:rsidRPr="00565E7B">
        <w:t xml:space="preserve">. </w:t>
      </w:r>
      <w:r>
        <w:t>3</w:t>
      </w:r>
      <w:r w:rsidRPr="00565E7B">
        <w:t xml:space="preserve">. 2022 bylo vydáno rozhodnutí o odmítnutí žádosti dle </w:t>
      </w:r>
      <w:proofErr w:type="spellStart"/>
      <w:r w:rsidRPr="00565E7B">
        <w:t>ust</w:t>
      </w:r>
      <w:proofErr w:type="spellEnd"/>
      <w:r w:rsidRPr="00565E7B">
        <w:t>. § 15 odst. 1 ve spojení s </w:t>
      </w:r>
      <w:proofErr w:type="spellStart"/>
      <w:r w:rsidRPr="00565E7B">
        <w:t>ust</w:t>
      </w:r>
      <w:proofErr w:type="spellEnd"/>
      <w:r w:rsidRPr="00565E7B">
        <w:t xml:space="preserve">. § 2 odst. 4 </w:t>
      </w:r>
      <w:r>
        <w:t xml:space="preserve">a </w:t>
      </w:r>
      <w:proofErr w:type="spellStart"/>
      <w:r>
        <w:t>ust</w:t>
      </w:r>
      <w:proofErr w:type="spellEnd"/>
      <w:r>
        <w:t xml:space="preserve">. § 8a odst. 1 </w:t>
      </w:r>
      <w:r w:rsidRPr="00565E7B">
        <w:t xml:space="preserve">Informačního zákona, neboť </w:t>
      </w:r>
      <w:r w:rsidR="004F1673">
        <w:t>požadovaná informace neexistuje</w:t>
      </w:r>
      <w:r w:rsidR="00C17954">
        <w:t xml:space="preserve"> a dále povinný subjekt neposkytne informace týkající se osobnosti, projevů osobní povahy, soukromí a osobních údajů v souladu s nařízením GDPR.</w:t>
      </w:r>
    </w:p>
    <w:p w:rsidR="00972BE5" w:rsidRDefault="00972BE5" w:rsidP="00187664">
      <w:pPr>
        <w:spacing w:after="0" w:line="240" w:lineRule="auto"/>
        <w:jc w:val="both"/>
      </w:pPr>
    </w:p>
    <w:p w:rsidR="004C4EC5" w:rsidRDefault="004C4EC5" w:rsidP="00187664">
      <w:pPr>
        <w:spacing w:after="0" w:line="240" w:lineRule="auto"/>
        <w:jc w:val="both"/>
      </w:pPr>
    </w:p>
    <w:p w:rsidR="00EC282E" w:rsidRPr="00EC282E" w:rsidRDefault="00EC282E" w:rsidP="00EC282E">
      <w:pPr>
        <w:spacing w:after="0" w:line="240" w:lineRule="auto"/>
        <w:jc w:val="both"/>
        <w:rPr>
          <w:b/>
        </w:rPr>
      </w:pPr>
      <w:r w:rsidRPr="00EC282E">
        <w:rPr>
          <w:b/>
        </w:rPr>
        <w:t xml:space="preserve">Žádost ze dne </w:t>
      </w:r>
      <w:r w:rsidR="00565E7B">
        <w:rPr>
          <w:b/>
        </w:rPr>
        <w:t>7. 3. 2022</w:t>
      </w:r>
    </w:p>
    <w:p w:rsidR="00EC282E" w:rsidRDefault="00EC282E" w:rsidP="00EC282E">
      <w:pPr>
        <w:spacing w:after="0" w:line="240" w:lineRule="auto"/>
        <w:jc w:val="both"/>
      </w:pPr>
      <w:r w:rsidRPr="00EC282E">
        <w:t>Žádost o poskytnutí informací ve věci</w:t>
      </w:r>
      <w:r>
        <w:t xml:space="preserve"> poskytnutí </w:t>
      </w:r>
      <w:r w:rsidR="00565E7B">
        <w:t>informací k záplavovém</w:t>
      </w:r>
      <w:r w:rsidR="004F1673">
        <w:t>u</w:t>
      </w:r>
      <w:r w:rsidR="00565E7B">
        <w:t xml:space="preserve"> území parcel v </w:t>
      </w:r>
      <w:proofErr w:type="spellStart"/>
      <w:proofErr w:type="gramStart"/>
      <w:r w:rsidR="00565E7B">
        <w:t>k.ú</w:t>
      </w:r>
      <w:proofErr w:type="spellEnd"/>
      <w:r w:rsidR="00565E7B">
        <w:t>.</w:t>
      </w:r>
      <w:proofErr w:type="gramEnd"/>
      <w:r w:rsidR="00565E7B">
        <w:t xml:space="preserve"> Pravice</w:t>
      </w:r>
    </w:p>
    <w:p w:rsidR="00EC282E" w:rsidRPr="00EC282E" w:rsidRDefault="00EC282E" w:rsidP="00EC282E">
      <w:pPr>
        <w:spacing w:after="0" w:line="240" w:lineRule="auto"/>
        <w:jc w:val="both"/>
      </w:pPr>
      <w:r w:rsidRPr="00EC282E">
        <w:t>Odpověď:</w:t>
      </w:r>
    </w:p>
    <w:p w:rsidR="00EC282E" w:rsidRDefault="00EC282E" w:rsidP="00EC282E">
      <w:pPr>
        <w:spacing w:after="0" w:line="240" w:lineRule="auto"/>
        <w:jc w:val="both"/>
      </w:pPr>
      <w:r w:rsidRPr="00EC282E">
        <w:t xml:space="preserve">Dne </w:t>
      </w:r>
      <w:r w:rsidR="00565E7B">
        <w:t>9</w:t>
      </w:r>
      <w:r w:rsidRPr="00EC282E">
        <w:t xml:space="preserve">. </w:t>
      </w:r>
      <w:r w:rsidR="00565E7B">
        <w:t>3</w:t>
      </w:r>
      <w:r w:rsidRPr="00EC282E">
        <w:t>. 202</w:t>
      </w:r>
      <w:r w:rsidR="00565E7B">
        <w:t>2</w:t>
      </w:r>
      <w:r w:rsidRPr="00EC282E">
        <w:t xml:space="preserve"> byla žadateli zaslána odpověď dle žádosti o informace, tedy </w:t>
      </w:r>
      <w:r w:rsidR="00565E7B">
        <w:t xml:space="preserve">kdy vodní tok </w:t>
      </w:r>
      <w:proofErr w:type="spellStart"/>
      <w:r w:rsidR="00565E7B">
        <w:t>Břežanka</w:t>
      </w:r>
      <w:proofErr w:type="spellEnd"/>
      <w:r w:rsidR="00565E7B">
        <w:t xml:space="preserve"> nemá administrativně stanoveno záplavové území na základě opatření obecné povahy od vodoprávního úřadu.</w:t>
      </w:r>
    </w:p>
    <w:p w:rsidR="00565E7B" w:rsidRDefault="00565E7B" w:rsidP="00565E7B">
      <w:pPr>
        <w:spacing w:after="0" w:line="240" w:lineRule="auto"/>
        <w:jc w:val="both"/>
        <w:rPr>
          <w:b/>
        </w:rPr>
      </w:pPr>
    </w:p>
    <w:p w:rsidR="004C4EC5" w:rsidRDefault="004C4EC5" w:rsidP="00565E7B">
      <w:pPr>
        <w:spacing w:after="0" w:line="240" w:lineRule="auto"/>
        <w:jc w:val="both"/>
        <w:rPr>
          <w:b/>
        </w:rPr>
      </w:pPr>
    </w:p>
    <w:p w:rsidR="00F91621" w:rsidRPr="00F91621" w:rsidRDefault="00F91621" w:rsidP="00F91621">
      <w:pPr>
        <w:spacing w:after="0" w:line="240" w:lineRule="auto"/>
        <w:jc w:val="both"/>
        <w:rPr>
          <w:b/>
        </w:rPr>
      </w:pPr>
      <w:r w:rsidRPr="00F91621">
        <w:rPr>
          <w:b/>
        </w:rPr>
        <w:lastRenderedPageBreak/>
        <w:t xml:space="preserve">Žádost ze dne </w:t>
      </w:r>
      <w:r>
        <w:rPr>
          <w:b/>
        </w:rPr>
        <w:t>9</w:t>
      </w:r>
      <w:r w:rsidRPr="00F91621">
        <w:rPr>
          <w:b/>
        </w:rPr>
        <w:t xml:space="preserve">. </w:t>
      </w:r>
      <w:r>
        <w:rPr>
          <w:b/>
        </w:rPr>
        <w:t>3</w:t>
      </w:r>
      <w:r w:rsidRPr="00F91621">
        <w:rPr>
          <w:b/>
        </w:rPr>
        <w:t>. 2022</w:t>
      </w:r>
    </w:p>
    <w:p w:rsidR="00F91621" w:rsidRPr="00F91621" w:rsidRDefault="00F91621" w:rsidP="00F91621">
      <w:pPr>
        <w:spacing w:after="0" w:line="240" w:lineRule="auto"/>
        <w:jc w:val="both"/>
      </w:pPr>
      <w:r w:rsidRPr="00F91621">
        <w:t xml:space="preserve">Žádost o poskytnutí informací </w:t>
      </w:r>
      <w:r>
        <w:t>k zadávacímu řízení „Svitava, Blansko, oprava opevnění a jezových klapek včetně hradidel“</w:t>
      </w:r>
    </w:p>
    <w:p w:rsidR="00F91621" w:rsidRPr="00F91621" w:rsidRDefault="00F91621" w:rsidP="00F91621">
      <w:pPr>
        <w:spacing w:after="0" w:line="240" w:lineRule="auto"/>
        <w:jc w:val="both"/>
      </w:pPr>
      <w:r w:rsidRPr="00F91621">
        <w:t>Odpověď:</w:t>
      </w:r>
    </w:p>
    <w:p w:rsidR="00F91621" w:rsidRPr="00F91621" w:rsidRDefault="00F91621" w:rsidP="00F91621">
      <w:pPr>
        <w:spacing w:after="0" w:line="240" w:lineRule="auto"/>
        <w:jc w:val="both"/>
      </w:pPr>
      <w:r w:rsidRPr="00F91621">
        <w:t xml:space="preserve">Dne </w:t>
      </w:r>
      <w:r>
        <w:t>18</w:t>
      </w:r>
      <w:r w:rsidRPr="00F91621">
        <w:t xml:space="preserve">. </w:t>
      </w:r>
      <w:r>
        <w:t>3</w:t>
      </w:r>
      <w:r w:rsidRPr="00F91621">
        <w:t>. 2022 byl</w:t>
      </w:r>
      <w:r>
        <w:t>o</w:t>
      </w:r>
      <w:r w:rsidRPr="00F91621">
        <w:t xml:space="preserve"> žadateli </w:t>
      </w:r>
      <w:r>
        <w:t xml:space="preserve">sděleno, že informaci nelze poskytnout, neboť nebylo ukončeno zadávací řízení u předmětné veřejné zakázky a povinný subjekt tedy neposkytne </w:t>
      </w:r>
      <w:r w:rsidRPr="00F91621">
        <w:t xml:space="preserve">informace </w:t>
      </w:r>
      <w:r>
        <w:t>týkající se obsahu nabídek v souladu s </w:t>
      </w:r>
      <w:proofErr w:type="spellStart"/>
      <w:r>
        <w:t>ust</w:t>
      </w:r>
      <w:proofErr w:type="spellEnd"/>
      <w:r>
        <w:t xml:space="preserve">. § 218 odst. 2 písm. a) zákona č. </w:t>
      </w:r>
      <w:r w:rsidRPr="00F91621">
        <w:t xml:space="preserve"> </w:t>
      </w:r>
      <w:r>
        <w:t>134/2016 Sb., v platném znění.</w:t>
      </w:r>
    </w:p>
    <w:p w:rsidR="00E267F3" w:rsidRDefault="00E267F3" w:rsidP="00EC282E">
      <w:pPr>
        <w:spacing w:after="0" w:line="240" w:lineRule="auto"/>
        <w:jc w:val="both"/>
      </w:pPr>
    </w:p>
    <w:p w:rsidR="005763C0" w:rsidRDefault="005763C0" w:rsidP="00EC282E">
      <w:pPr>
        <w:spacing w:after="0" w:line="240" w:lineRule="auto"/>
        <w:jc w:val="both"/>
      </w:pPr>
    </w:p>
    <w:p w:rsidR="00403532" w:rsidRPr="00403532" w:rsidRDefault="00403532" w:rsidP="00403532">
      <w:pPr>
        <w:spacing w:after="0" w:line="240" w:lineRule="auto"/>
        <w:jc w:val="both"/>
        <w:rPr>
          <w:b/>
        </w:rPr>
      </w:pPr>
      <w:r w:rsidRPr="00403532">
        <w:rPr>
          <w:b/>
        </w:rPr>
        <w:t>Žádost ze dne</w:t>
      </w:r>
      <w:r>
        <w:rPr>
          <w:b/>
        </w:rPr>
        <w:t xml:space="preserve"> 9</w:t>
      </w:r>
      <w:r w:rsidRPr="00403532">
        <w:rPr>
          <w:b/>
        </w:rPr>
        <w:t xml:space="preserve">. </w:t>
      </w:r>
      <w:r>
        <w:rPr>
          <w:b/>
        </w:rPr>
        <w:t>4</w:t>
      </w:r>
      <w:r w:rsidRPr="00403532">
        <w:rPr>
          <w:b/>
        </w:rPr>
        <w:t>. 2022</w:t>
      </w:r>
    </w:p>
    <w:p w:rsidR="00403532" w:rsidRPr="00403532" w:rsidRDefault="00403532" w:rsidP="00403532">
      <w:pPr>
        <w:spacing w:after="0" w:line="240" w:lineRule="auto"/>
        <w:jc w:val="both"/>
      </w:pPr>
      <w:r w:rsidRPr="00403532">
        <w:t xml:space="preserve">Žádost o poskytnutí informací </w:t>
      </w:r>
      <w:r>
        <w:t xml:space="preserve">k nabídkovému řízení na movitou věc, kterou prodával povinný subjekt. </w:t>
      </w:r>
    </w:p>
    <w:p w:rsidR="00403532" w:rsidRPr="00C56A0A" w:rsidRDefault="00403532" w:rsidP="00403532">
      <w:pPr>
        <w:spacing w:after="0" w:line="240" w:lineRule="auto"/>
        <w:jc w:val="both"/>
      </w:pPr>
      <w:r w:rsidRPr="00C56A0A">
        <w:t>Odpověď:</w:t>
      </w:r>
    </w:p>
    <w:p w:rsidR="00403532" w:rsidRPr="00403532" w:rsidRDefault="00403532" w:rsidP="00403532">
      <w:pPr>
        <w:spacing w:after="0" w:line="240" w:lineRule="auto"/>
        <w:jc w:val="both"/>
      </w:pPr>
      <w:r w:rsidRPr="00403532">
        <w:t xml:space="preserve">Dne </w:t>
      </w:r>
      <w:r>
        <w:t>13</w:t>
      </w:r>
      <w:r w:rsidRPr="00403532">
        <w:t xml:space="preserve">. </w:t>
      </w:r>
      <w:r>
        <w:t>4</w:t>
      </w:r>
      <w:r w:rsidRPr="00403532">
        <w:t xml:space="preserve">. 2022 byla žadateli poskytnuta </w:t>
      </w:r>
      <w:r>
        <w:t>požadovaná informace, nabídkového řízení se zúčastnilo 52 zájemců</w:t>
      </w:r>
      <w:r w:rsidRPr="00403532">
        <w:t xml:space="preserve">. </w:t>
      </w:r>
    </w:p>
    <w:p w:rsidR="00403532" w:rsidRDefault="00403532" w:rsidP="004233F0">
      <w:pPr>
        <w:spacing w:after="0" w:line="240" w:lineRule="auto"/>
        <w:jc w:val="both"/>
      </w:pPr>
    </w:p>
    <w:p w:rsidR="005763C0" w:rsidRPr="00403532" w:rsidRDefault="005763C0" w:rsidP="004233F0">
      <w:pPr>
        <w:spacing w:after="0" w:line="240" w:lineRule="auto"/>
        <w:jc w:val="both"/>
      </w:pPr>
    </w:p>
    <w:p w:rsidR="001B227C" w:rsidRDefault="001B227C" w:rsidP="00C30618">
      <w:pPr>
        <w:spacing w:after="0" w:line="240" w:lineRule="auto"/>
        <w:jc w:val="both"/>
        <w:rPr>
          <w:b/>
        </w:rPr>
      </w:pPr>
      <w:r>
        <w:rPr>
          <w:b/>
        </w:rPr>
        <w:t>Žádost o informace ze dne 29. 4. 2022</w:t>
      </w:r>
    </w:p>
    <w:p w:rsidR="001B227C" w:rsidRPr="001B227C" w:rsidRDefault="001B227C" w:rsidP="00C30618">
      <w:pPr>
        <w:spacing w:after="0" w:line="240" w:lineRule="auto"/>
        <w:jc w:val="both"/>
      </w:pPr>
      <w:r>
        <w:t xml:space="preserve">Žádost o poskytnutí informací v podobě </w:t>
      </w:r>
      <w:r w:rsidR="00811B05">
        <w:t>stanovisek, osvědče</w:t>
      </w:r>
      <w:r>
        <w:t>ní, vyjádření, posudků a jiných dokumentů vydaných ke stavbě I/23 Třebíč, obchvat.</w:t>
      </w:r>
    </w:p>
    <w:p w:rsidR="001B227C" w:rsidRPr="00811B05" w:rsidRDefault="00811B05" w:rsidP="00C30618">
      <w:pPr>
        <w:spacing w:after="0" w:line="240" w:lineRule="auto"/>
        <w:jc w:val="both"/>
      </w:pPr>
      <w:r w:rsidRPr="00811B05">
        <w:t>Dne</w:t>
      </w:r>
      <w:r>
        <w:t xml:space="preserve"> 10. 5. 2022 vydáno rozhodnutí o odmítnutí žádosti v souladu s </w:t>
      </w:r>
      <w:proofErr w:type="spellStart"/>
      <w:r>
        <w:t>ust</w:t>
      </w:r>
      <w:proofErr w:type="spellEnd"/>
      <w:r>
        <w:t xml:space="preserve">. § 15 </w:t>
      </w:r>
      <w:proofErr w:type="spellStart"/>
      <w:r>
        <w:t>odst</w:t>
      </w:r>
      <w:proofErr w:type="spellEnd"/>
      <w:r>
        <w:t xml:space="preserve"> 1 Informačního zákona ve spojení s </w:t>
      </w:r>
      <w:proofErr w:type="spellStart"/>
      <w:r>
        <w:t>ust</w:t>
      </w:r>
      <w:proofErr w:type="spellEnd"/>
      <w:r>
        <w:t>. § 168 odst. 2 stavebního zákona.</w:t>
      </w:r>
    </w:p>
    <w:p w:rsidR="001B227C" w:rsidRDefault="00811B05" w:rsidP="00C30618">
      <w:pPr>
        <w:spacing w:after="0" w:line="240" w:lineRule="auto"/>
        <w:jc w:val="both"/>
      </w:pPr>
      <w:r w:rsidRPr="000B4288">
        <w:t xml:space="preserve">Dne </w:t>
      </w:r>
      <w:r w:rsidR="000B4288" w:rsidRPr="000B4288">
        <w:t>24. 5. 2022</w:t>
      </w:r>
      <w:r w:rsidR="000B4288">
        <w:t xml:space="preserve"> bylo žadatelem podáno odvolání proti rozhodnutí povinného subjektu, kde žadatel brojil proti neposkytnutí požadovaných informací </w:t>
      </w:r>
      <w:r w:rsidR="00FE36B1">
        <w:t>dle speciální právní úpravy ve stavebním zákoně. Spis byl postoupen odvolacímu orgánu, který rozhodnutí povinného subjektu zrušil a vrátil věc k novému projednání.</w:t>
      </w:r>
    </w:p>
    <w:p w:rsidR="00CF4F5E" w:rsidRDefault="00CF4F5E" w:rsidP="00C30618">
      <w:pPr>
        <w:spacing w:after="0" w:line="240" w:lineRule="auto"/>
        <w:jc w:val="both"/>
      </w:pPr>
      <w:r>
        <w:t>Dne 11. 8. 2022 vydal povinný subjekt rozhodnutí o odmítnutí žádosti na základě ustálené rozhodovací praxe odvolacího orgánu v obdobných věcech</w:t>
      </w:r>
      <w:r w:rsidR="00205F39">
        <w:t>, zejm. setrval na názoru, že poskytnout informace týkající se dokumentace stavby může pouze příslušný stavební úřad, a to za podmínek stanovených stavebním zákonem. Proti rozhodnutí povinného subjektu podal žadatel opětovné odvolání.</w:t>
      </w:r>
      <w:r w:rsidR="00C31592">
        <w:t xml:space="preserve"> Odvolací orgán rozhodnutí povinného subjektu zrušil a věc vrátil k novému projednání </w:t>
      </w:r>
      <w:r w:rsidR="003D3D1A">
        <w:t>spol</w:t>
      </w:r>
      <w:r w:rsidR="00966CC2">
        <w:t>u s</w:t>
      </w:r>
      <w:r w:rsidR="003D3D1A">
        <w:t xml:space="preserve">e závazným právním názorem, že </w:t>
      </w:r>
      <w:proofErr w:type="spellStart"/>
      <w:r w:rsidR="003D3D1A">
        <w:t>ust</w:t>
      </w:r>
      <w:proofErr w:type="spellEnd"/>
      <w:r w:rsidR="003D3D1A">
        <w:t>. § 168 odst. 2 stavebního zákona na posuzovanou věc nedopadá.</w:t>
      </w:r>
    </w:p>
    <w:p w:rsidR="003D3D1A" w:rsidRPr="000B4288" w:rsidRDefault="00611694" w:rsidP="00C30618">
      <w:pPr>
        <w:spacing w:after="0" w:line="240" w:lineRule="auto"/>
        <w:jc w:val="both"/>
      </w:pPr>
      <w:r>
        <w:t xml:space="preserve">Dne 15. 11. 2022 poskytl povinný subjekt žádané informace v anonymizované podobě a současně vydal rozhodnutí </w:t>
      </w:r>
      <w:r w:rsidR="00E83EEF">
        <w:t xml:space="preserve">o částečném odmítnutí žádosti dle </w:t>
      </w:r>
      <w:proofErr w:type="spellStart"/>
      <w:r w:rsidR="00E83EEF">
        <w:t>ust</w:t>
      </w:r>
      <w:proofErr w:type="spellEnd"/>
      <w:r w:rsidR="00E83EEF">
        <w:t>. § 15 odst. 1 ve spojení s </w:t>
      </w:r>
      <w:proofErr w:type="spellStart"/>
      <w:r w:rsidR="0088151B">
        <w:t>us</w:t>
      </w:r>
      <w:r w:rsidR="00E83EEF">
        <w:t>t</w:t>
      </w:r>
      <w:proofErr w:type="spellEnd"/>
      <w:r w:rsidR="00E83EEF">
        <w:t xml:space="preserve">. § 8a odst. 1 a § 11 odst. 2 písm. a) Informačního zákona. </w:t>
      </w:r>
    </w:p>
    <w:p w:rsidR="001B227C" w:rsidRDefault="001B227C" w:rsidP="00C30618">
      <w:pPr>
        <w:spacing w:after="0" w:line="240" w:lineRule="auto"/>
        <w:jc w:val="both"/>
        <w:rPr>
          <w:b/>
        </w:rPr>
      </w:pPr>
    </w:p>
    <w:p w:rsidR="005763C0" w:rsidRDefault="005763C0" w:rsidP="00C30618">
      <w:pPr>
        <w:spacing w:after="0" w:line="240" w:lineRule="auto"/>
        <w:jc w:val="both"/>
        <w:rPr>
          <w:b/>
        </w:rPr>
      </w:pPr>
    </w:p>
    <w:p w:rsidR="00C30618" w:rsidRPr="00C30618" w:rsidRDefault="00C30618" w:rsidP="00C30618">
      <w:pPr>
        <w:spacing w:after="0" w:line="240" w:lineRule="auto"/>
        <w:jc w:val="both"/>
        <w:rPr>
          <w:b/>
        </w:rPr>
      </w:pPr>
      <w:r w:rsidRPr="00C30618">
        <w:rPr>
          <w:b/>
        </w:rPr>
        <w:t xml:space="preserve">Žádost ze dne </w:t>
      </w:r>
      <w:r>
        <w:rPr>
          <w:b/>
        </w:rPr>
        <w:t>5</w:t>
      </w:r>
      <w:r w:rsidRPr="00C30618">
        <w:rPr>
          <w:b/>
        </w:rPr>
        <w:t xml:space="preserve">. </w:t>
      </w:r>
      <w:r>
        <w:rPr>
          <w:b/>
        </w:rPr>
        <w:t>5</w:t>
      </w:r>
      <w:r w:rsidRPr="00C30618">
        <w:rPr>
          <w:b/>
        </w:rPr>
        <w:t>. 2022</w:t>
      </w:r>
    </w:p>
    <w:p w:rsidR="00C30618" w:rsidRDefault="00C30618" w:rsidP="00C30618">
      <w:pPr>
        <w:spacing w:after="0" w:line="240" w:lineRule="auto"/>
        <w:jc w:val="both"/>
      </w:pPr>
      <w:r w:rsidRPr="00C30618">
        <w:t xml:space="preserve">Žádost o poskytnutí informací </w:t>
      </w:r>
      <w:r>
        <w:t xml:space="preserve">ve věci veřejných zakázek povinného subjektu na provedení rekonstrukce nebo novostavby stavby přístavy a plavení kanály, vodní stupně v hodnotě min. 200 mil Kč bez DPH a v částce min. do 50 mil. Kč. </w:t>
      </w:r>
      <w:proofErr w:type="gramStart"/>
      <w:r>
        <w:t>bez</w:t>
      </w:r>
      <w:proofErr w:type="gramEnd"/>
      <w:r>
        <w:t xml:space="preserve"> DPH.</w:t>
      </w:r>
    </w:p>
    <w:p w:rsidR="00C30618" w:rsidRPr="00C30618" w:rsidRDefault="00C30618" w:rsidP="00C30618">
      <w:pPr>
        <w:spacing w:after="0" w:line="240" w:lineRule="auto"/>
        <w:jc w:val="both"/>
      </w:pPr>
      <w:r w:rsidRPr="00C30618">
        <w:t>Odpověď:</w:t>
      </w:r>
    </w:p>
    <w:p w:rsidR="004233F0" w:rsidRDefault="00C30618" w:rsidP="00C30618">
      <w:pPr>
        <w:spacing w:after="0" w:line="240" w:lineRule="auto"/>
        <w:jc w:val="both"/>
      </w:pPr>
      <w:r w:rsidRPr="00C30618">
        <w:t>Dne 1</w:t>
      </w:r>
      <w:r>
        <w:t>8</w:t>
      </w:r>
      <w:r w:rsidRPr="00C30618">
        <w:t xml:space="preserve">. </w:t>
      </w:r>
      <w:r>
        <w:t>5</w:t>
      </w:r>
      <w:r w:rsidRPr="00C30618">
        <w:t>. 2022 byla</w:t>
      </w:r>
      <w:r>
        <w:t xml:space="preserve"> žadateli poskytnuta informace o naplnění požadovaných specifikací jen u jedné veřejné zakázky,</w:t>
      </w:r>
      <w:r w:rsidR="00234B27">
        <w:t xml:space="preserve"> současně bylo vydáno rozhodnutí o částečném odmítnutí žádosti dle </w:t>
      </w:r>
      <w:proofErr w:type="spellStart"/>
      <w:r w:rsidR="00234B27">
        <w:t>ust</w:t>
      </w:r>
      <w:proofErr w:type="spellEnd"/>
      <w:r w:rsidR="00234B27">
        <w:t>. § 15 odst. 1 ve spojení s </w:t>
      </w:r>
      <w:proofErr w:type="spellStart"/>
      <w:r w:rsidR="00234B27">
        <w:t>ust</w:t>
      </w:r>
      <w:proofErr w:type="spellEnd"/>
      <w:r w:rsidR="00234B27">
        <w:t xml:space="preserve">. § 8a odst. 1 Informačního zákona. </w:t>
      </w:r>
    </w:p>
    <w:p w:rsidR="00234B27" w:rsidRDefault="00234B27" w:rsidP="00C30618">
      <w:pPr>
        <w:spacing w:after="0" w:line="240" w:lineRule="auto"/>
        <w:jc w:val="both"/>
      </w:pPr>
    </w:p>
    <w:p w:rsidR="005763C0" w:rsidRDefault="005763C0" w:rsidP="00C30618">
      <w:pPr>
        <w:spacing w:after="0" w:line="240" w:lineRule="auto"/>
        <w:jc w:val="both"/>
      </w:pPr>
    </w:p>
    <w:p w:rsidR="00234B27" w:rsidRPr="00234B27" w:rsidRDefault="00234B27" w:rsidP="00234B27">
      <w:pPr>
        <w:spacing w:after="0" w:line="240" w:lineRule="auto"/>
        <w:jc w:val="both"/>
        <w:rPr>
          <w:b/>
        </w:rPr>
      </w:pPr>
      <w:r w:rsidRPr="00234B27">
        <w:rPr>
          <w:b/>
        </w:rPr>
        <w:t xml:space="preserve">Žádost ze dne </w:t>
      </w:r>
      <w:r w:rsidR="00244094">
        <w:rPr>
          <w:b/>
        </w:rPr>
        <w:t>14</w:t>
      </w:r>
      <w:r w:rsidRPr="00234B27">
        <w:rPr>
          <w:b/>
        </w:rPr>
        <w:t xml:space="preserve">. </w:t>
      </w:r>
      <w:r w:rsidR="00244094">
        <w:rPr>
          <w:b/>
        </w:rPr>
        <w:t>5</w:t>
      </w:r>
      <w:r w:rsidRPr="00234B27">
        <w:rPr>
          <w:b/>
        </w:rPr>
        <w:t>. 2022</w:t>
      </w:r>
    </w:p>
    <w:p w:rsidR="00234B27" w:rsidRPr="00234B27" w:rsidRDefault="00244094" w:rsidP="00234B27">
      <w:pPr>
        <w:spacing w:after="0" w:line="240" w:lineRule="auto"/>
        <w:jc w:val="both"/>
      </w:pPr>
      <w:r>
        <w:t>Žádost o poskytnutí informací o možnosti pronájmu vodní nádrže Hvozdná - Ostrata</w:t>
      </w:r>
      <w:r w:rsidR="00234B27" w:rsidRPr="00234B27">
        <w:t xml:space="preserve"> </w:t>
      </w:r>
    </w:p>
    <w:p w:rsidR="00234B27" w:rsidRPr="00234B27" w:rsidRDefault="00234B27" w:rsidP="00234B27">
      <w:pPr>
        <w:spacing w:after="0" w:line="240" w:lineRule="auto"/>
        <w:jc w:val="both"/>
      </w:pPr>
      <w:r w:rsidRPr="00234B27">
        <w:t>Odpověď:</w:t>
      </w:r>
    </w:p>
    <w:p w:rsidR="004233F0" w:rsidRDefault="00234B27" w:rsidP="001357F0">
      <w:pPr>
        <w:spacing w:after="0" w:line="240" w:lineRule="auto"/>
        <w:jc w:val="both"/>
      </w:pPr>
      <w:r w:rsidRPr="00234B27">
        <w:t xml:space="preserve">Dne </w:t>
      </w:r>
      <w:r w:rsidR="00244094">
        <w:t>24</w:t>
      </w:r>
      <w:r w:rsidRPr="00234B27">
        <w:t xml:space="preserve">. </w:t>
      </w:r>
      <w:r w:rsidR="00244094">
        <w:t>5. 2022 bylo vydáno rozhodnutí o odmítnutí žádosti v souladu s </w:t>
      </w:r>
      <w:proofErr w:type="spellStart"/>
      <w:r w:rsidR="00244094">
        <w:t>ust</w:t>
      </w:r>
      <w:proofErr w:type="spellEnd"/>
      <w:r w:rsidR="00244094">
        <w:t>. § 15 odst. 1 ve spojení s </w:t>
      </w:r>
      <w:proofErr w:type="spellStart"/>
      <w:r w:rsidR="00244094">
        <w:t>ust</w:t>
      </w:r>
      <w:proofErr w:type="spellEnd"/>
      <w:r w:rsidR="00244094">
        <w:t>. § 2 odst. 4 Informačního zákona, neboť informace ke dni vydání rozhodnutí neexistuje a současně dotaz směřuje na budoucí rozhodnutí a povinný subjekt není povinen nové informace vytvářet.</w:t>
      </w:r>
    </w:p>
    <w:p w:rsidR="005763C0" w:rsidRPr="005763C0" w:rsidRDefault="005763C0" w:rsidP="005763C0">
      <w:pPr>
        <w:spacing w:after="0" w:line="240" w:lineRule="auto"/>
        <w:jc w:val="both"/>
        <w:rPr>
          <w:b/>
        </w:rPr>
      </w:pPr>
      <w:r w:rsidRPr="005763C0">
        <w:rPr>
          <w:b/>
        </w:rPr>
        <w:lastRenderedPageBreak/>
        <w:t xml:space="preserve">Žádost o informace ze dne </w:t>
      </w:r>
      <w:r>
        <w:rPr>
          <w:b/>
        </w:rPr>
        <w:t>18. 5</w:t>
      </w:r>
      <w:r w:rsidRPr="005763C0">
        <w:rPr>
          <w:b/>
        </w:rPr>
        <w:t>. 2022</w:t>
      </w:r>
    </w:p>
    <w:p w:rsidR="005763C0" w:rsidRPr="005763C0" w:rsidRDefault="005763C0" w:rsidP="005763C0">
      <w:pPr>
        <w:spacing w:after="0" w:line="240" w:lineRule="auto"/>
        <w:jc w:val="both"/>
      </w:pPr>
      <w:r w:rsidRPr="005763C0">
        <w:t>Žádost o poskytnutí informací v podobě stanovisek</w:t>
      </w:r>
      <w:r w:rsidR="00086F7C">
        <w:t xml:space="preserve"> a </w:t>
      </w:r>
      <w:r w:rsidRPr="005763C0">
        <w:t xml:space="preserve">vyjádření vydaných </w:t>
      </w:r>
      <w:r w:rsidR="00086F7C">
        <w:t>či zaslaných ve věci výstavby v Tišnově, v lokalitě Díly pod Městem od roku 2021</w:t>
      </w:r>
      <w:r w:rsidR="0078364A">
        <w:t>.</w:t>
      </w:r>
    </w:p>
    <w:p w:rsidR="005763C0" w:rsidRPr="005763C0" w:rsidRDefault="005763C0" w:rsidP="005763C0">
      <w:pPr>
        <w:spacing w:after="0" w:line="240" w:lineRule="auto"/>
        <w:jc w:val="both"/>
      </w:pPr>
      <w:r w:rsidRPr="005763C0">
        <w:t xml:space="preserve">Dne </w:t>
      </w:r>
      <w:r w:rsidR="0078364A">
        <w:t>2</w:t>
      </w:r>
      <w:r w:rsidR="0042260B">
        <w:t>4</w:t>
      </w:r>
      <w:r w:rsidRPr="005763C0">
        <w:t>. 5. 2022 vydáno rozhodnutí o odmítnutí žádosti v souladu s </w:t>
      </w:r>
      <w:proofErr w:type="spellStart"/>
      <w:r w:rsidRPr="005763C0">
        <w:t>ust</w:t>
      </w:r>
      <w:proofErr w:type="spellEnd"/>
      <w:r w:rsidRPr="005763C0">
        <w:t xml:space="preserve">. § 15 </w:t>
      </w:r>
      <w:proofErr w:type="spellStart"/>
      <w:r w:rsidRPr="005763C0">
        <w:t>odst</w:t>
      </w:r>
      <w:proofErr w:type="spellEnd"/>
      <w:r w:rsidRPr="005763C0">
        <w:t xml:space="preserve"> 1 Informačního zákona ve spojení s </w:t>
      </w:r>
      <w:proofErr w:type="spellStart"/>
      <w:r w:rsidRPr="005763C0">
        <w:t>ust</w:t>
      </w:r>
      <w:proofErr w:type="spellEnd"/>
      <w:r w:rsidRPr="005763C0">
        <w:t>. § 168 odst. 2 stavebního zákona.</w:t>
      </w:r>
    </w:p>
    <w:p w:rsidR="005763C0" w:rsidRPr="005763C0" w:rsidRDefault="005763C0" w:rsidP="005763C0">
      <w:pPr>
        <w:spacing w:after="0" w:line="240" w:lineRule="auto"/>
        <w:jc w:val="both"/>
      </w:pPr>
      <w:r w:rsidRPr="005763C0">
        <w:t>Dne 2</w:t>
      </w:r>
      <w:r w:rsidR="0042260B">
        <w:t>7</w:t>
      </w:r>
      <w:r w:rsidRPr="005763C0">
        <w:t xml:space="preserve">. 5. 2022 bylo žadatelem podáno odvolání proti rozhodnutí povinného subjektu, </w:t>
      </w:r>
      <w:r w:rsidR="00402C05">
        <w:t>jímž</w:t>
      </w:r>
      <w:r w:rsidRPr="005763C0">
        <w:t xml:space="preserve"> žadatel </w:t>
      </w:r>
      <w:r w:rsidR="00402C05">
        <w:t>nesouhlasil s</w:t>
      </w:r>
      <w:r w:rsidRPr="005763C0">
        <w:t xml:space="preserve"> neposkytnutí</w:t>
      </w:r>
      <w:r w:rsidR="00402C05">
        <w:t>m</w:t>
      </w:r>
      <w:r w:rsidRPr="005763C0">
        <w:t xml:space="preserve"> informací </w:t>
      </w:r>
      <w:r w:rsidR="00402C05">
        <w:t>a trval na poskytnutí stavební dokumentace</w:t>
      </w:r>
      <w:r w:rsidRPr="005763C0">
        <w:t>. Spis byl postoupen odvolacímu orgánu, který rozhodnutí povinného subjektu zrušil a vrátil věc k novému projednání.</w:t>
      </w:r>
    </w:p>
    <w:p w:rsidR="005763C0" w:rsidRPr="005763C0" w:rsidRDefault="005763C0" w:rsidP="005763C0">
      <w:pPr>
        <w:spacing w:after="0" w:line="240" w:lineRule="auto"/>
        <w:jc w:val="both"/>
      </w:pPr>
      <w:r w:rsidRPr="005763C0">
        <w:t xml:space="preserve">Dne </w:t>
      </w:r>
      <w:r w:rsidR="00762580">
        <w:t>11</w:t>
      </w:r>
      <w:r w:rsidRPr="005763C0">
        <w:t xml:space="preserve">. 8. 2022 vydal povinný subjekt </w:t>
      </w:r>
      <w:r w:rsidR="00762580">
        <w:t xml:space="preserve">opětovné </w:t>
      </w:r>
      <w:r w:rsidRPr="005763C0">
        <w:t xml:space="preserve">rozhodnutí o odmítnutí žádosti na základě ustálené rozhodovací praxe odvolacího orgánu v obdobných věcech, zejm. setrval na názoru, že poskytnout informace týkající se dokumentace stavby může pouze příslušný stavební úřad, a to za podmínek stanovených stavebním zákonem. Proti rozhodnutí povinného subjektu podal žadatel opětovné odvolání. Odvolací orgán rozhodnutí povinného subjektu zrušil a věc vrátil k novému projednání spolu se závazným právním názorem, že </w:t>
      </w:r>
      <w:proofErr w:type="spellStart"/>
      <w:r w:rsidRPr="005763C0">
        <w:t>ust</w:t>
      </w:r>
      <w:proofErr w:type="spellEnd"/>
      <w:r w:rsidRPr="005763C0">
        <w:t>. § 168 odst. 2 stavebního zákona na posuzovanou věc nedopadá.</w:t>
      </w:r>
    </w:p>
    <w:p w:rsidR="005763C0" w:rsidRPr="005763C0" w:rsidRDefault="005763C0" w:rsidP="005763C0">
      <w:pPr>
        <w:spacing w:after="0" w:line="240" w:lineRule="auto"/>
        <w:jc w:val="both"/>
      </w:pPr>
      <w:r w:rsidRPr="005763C0">
        <w:t xml:space="preserve">Dne 15. 11. 2022 poskytl povinný subjekt žádané informace v anonymizované podobě a současně vydal rozhodnutí o částečném odmítnutí žádosti dle </w:t>
      </w:r>
      <w:proofErr w:type="spellStart"/>
      <w:r w:rsidRPr="005763C0">
        <w:t>ust</w:t>
      </w:r>
      <w:proofErr w:type="spellEnd"/>
      <w:r w:rsidRPr="005763C0">
        <w:t>. § 15 odst. 1 ve spojení s </w:t>
      </w:r>
      <w:proofErr w:type="spellStart"/>
      <w:r w:rsidRPr="005763C0">
        <w:t>ust</w:t>
      </w:r>
      <w:proofErr w:type="spellEnd"/>
      <w:r w:rsidRPr="005763C0">
        <w:t xml:space="preserve">. § 8a odst. 1 a § 11 </w:t>
      </w:r>
      <w:r w:rsidR="001304C1">
        <w:br/>
      </w:r>
      <w:r w:rsidRPr="005763C0">
        <w:t xml:space="preserve">odst. 2 písm. a) Informačního zákona. </w:t>
      </w:r>
    </w:p>
    <w:p w:rsidR="005763C0" w:rsidRPr="005763C0" w:rsidRDefault="005763C0" w:rsidP="00244094">
      <w:pPr>
        <w:spacing w:after="0" w:line="240" w:lineRule="auto"/>
        <w:jc w:val="both"/>
      </w:pPr>
    </w:p>
    <w:p w:rsidR="005763C0" w:rsidRDefault="005763C0" w:rsidP="00244094">
      <w:pPr>
        <w:spacing w:after="0" w:line="240" w:lineRule="auto"/>
        <w:jc w:val="both"/>
        <w:rPr>
          <w:b/>
        </w:rPr>
      </w:pPr>
    </w:p>
    <w:p w:rsidR="00244094" w:rsidRPr="00244094" w:rsidRDefault="00244094" w:rsidP="00244094">
      <w:pPr>
        <w:spacing w:after="0" w:line="240" w:lineRule="auto"/>
        <w:jc w:val="both"/>
        <w:rPr>
          <w:b/>
        </w:rPr>
      </w:pPr>
      <w:r w:rsidRPr="00244094">
        <w:rPr>
          <w:b/>
        </w:rPr>
        <w:t xml:space="preserve">Žádost ze dne </w:t>
      </w:r>
      <w:r>
        <w:rPr>
          <w:b/>
        </w:rPr>
        <w:t>27</w:t>
      </w:r>
      <w:r w:rsidRPr="00244094">
        <w:rPr>
          <w:b/>
        </w:rPr>
        <w:t xml:space="preserve">. </w:t>
      </w:r>
      <w:r>
        <w:rPr>
          <w:b/>
        </w:rPr>
        <w:t>5</w:t>
      </w:r>
      <w:r w:rsidRPr="00244094">
        <w:rPr>
          <w:b/>
        </w:rPr>
        <w:t>. 2022</w:t>
      </w:r>
    </w:p>
    <w:p w:rsidR="00244094" w:rsidRPr="00244094" w:rsidRDefault="00244094" w:rsidP="00244094">
      <w:pPr>
        <w:spacing w:after="0" w:line="240" w:lineRule="auto"/>
        <w:jc w:val="both"/>
      </w:pPr>
      <w:r w:rsidRPr="00244094">
        <w:t>Žádost o informac</w:t>
      </w:r>
      <w:r>
        <w:t>e</w:t>
      </w:r>
      <w:r w:rsidRPr="00244094">
        <w:t xml:space="preserve"> </w:t>
      </w:r>
      <w:r>
        <w:t xml:space="preserve">k provozu samoobslužné </w:t>
      </w:r>
      <w:proofErr w:type="spellStart"/>
      <w:r>
        <w:t>automyčky</w:t>
      </w:r>
      <w:proofErr w:type="spellEnd"/>
      <w:r w:rsidRPr="00244094">
        <w:t xml:space="preserve"> </w:t>
      </w:r>
      <w:r>
        <w:t>a poskytnutí informace k aktivní zóně záplavového území drobného vodního toku.</w:t>
      </w:r>
    </w:p>
    <w:p w:rsidR="00244094" w:rsidRPr="00244094" w:rsidRDefault="00244094" w:rsidP="00244094">
      <w:pPr>
        <w:spacing w:after="0" w:line="240" w:lineRule="auto"/>
        <w:jc w:val="both"/>
      </w:pPr>
      <w:r w:rsidRPr="00244094">
        <w:t>Odpověď:</w:t>
      </w:r>
    </w:p>
    <w:p w:rsidR="00244094" w:rsidRDefault="00244094" w:rsidP="00244094">
      <w:pPr>
        <w:spacing w:after="0" w:line="240" w:lineRule="auto"/>
        <w:jc w:val="both"/>
      </w:pPr>
      <w:r w:rsidRPr="00244094">
        <w:t xml:space="preserve">Dne </w:t>
      </w:r>
      <w:r>
        <w:t>6</w:t>
      </w:r>
      <w:r w:rsidRPr="00244094">
        <w:t xml:space="preserve">. </w:t>
      </w:r>
      <w:r>
        <w:t>6</w:t>
      </w:r>
      <w:r w:rsidRPr="00244094">
        <w:t>. 2022 byla</w:t>
      </w:r>
      <w:r>
        <w:t xml:space="preserve"> žadatelce odeslána odpověď, že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Kuřim je stanovena aktivní zóna záplavového území </w:t>
      </w:r>
      <w:proofErr w:type="spellStart"/>
      <w:r>
        <w:t>Mozovského</w:t>
      </w:r>
      <w:proofErr w:type="spellEnd"/>
      <w:r>
        <w:t xml:space="preserve"> potoka.</w:t>
      </w:r>
    </w:p>
    <w:p w:rsidR="006979F5" w:rsidRDefault="006979F5" w:rsidP="00244094">
      <w:pPr>
        <w:spacing w:after="0" w:line="240" w:lineRule="auto"/>
        <w:jc w:val="both"/>
      </w:pPr>
    </w:p>
    <w:p w:rsidR="001304C1" w:rsidRDefault="001304C1" w:rsidP="00244094">
      <w:pPr>
        <w:spacing w:after="0" w:line="240" w:lineRule="auto"/>
        <w:jc w:val="both"/>
      </w:pPr>
    </w:p>
    <w:p w:rsidR="006979F5" w:rsidRPr="006979F5" w:rsidRDefault="006979F5" w:rsidP="006979F5">
      <w:pPr>
        <w:spacing w:after="0" w:line="240" w:lineRule="auto"/>
        <w:jc w:val="both"/>
        <w:rPr>
          <w:b/>
        </w:rPr>
      </w:pPr>
      <w:r w:rsidRPr="006979F5">
        <w:rPr>
          <w:b/>
        </w:rPr>
        <w:t xml:space="preserve">Žádost ze dne </w:t>
      </w:r>
      <w:r>
        <w:rPr>
          <w:b/>
        </w:rPr>
        <w:t>27</w:t>
      </w:r>
      <w:r w:rsidRPr="006979F5">
        <w:rPr>
          <w:b/>
        </w:rPr>
        <w:t xml:space="preserve">. </w:t>
      </w:r>
      <w:r>
        <w:rPr>
          <w:b/>
        </w:rPr>
        <w:t>5</w:t>
      </w:r>
      <w:r w:rsidRPr="006979F5">
        <w:rPr>
          <w:b/>
        </w:rPr>
        <w:t>. 2022</w:t>
      </w:r>
    </w:p>
    <w:p w:rsidR="006979F5" w:rsidRPr="006979F5" w:rsidRDefault="006979F5" w:rsidP="006979F5">
      <w:pPr>
        <w:spacing w:after="0" w:line="240" w:lineRule="auto"/>
        <w:jc w:val="both"/>
      </w:pPr>
      <w:r w:rsidRPr="006979F5">
        <w:t>Žádost o poskytnutí informac</w:t>
      </w:r>
      <w:r>
        <w:t>í</w:t>
      </w:r>
      <w:r w:rsidRPr="006979F5">
        <w:t xml:space="preserve"> k</w:t>
      </w:r>
      <w:r>
        <w:t> poskytnutí plnění spol. Vodohospodářský rozvoj a výstavba a.s. za rok 2019, 2020 a 2021 včetně informace o rozpracovaných projektech</w:t>
      </w:r>
      <w:r w:rsidRPr="006979F5">
        <w:t xml:space="preserve">. </w:t>
      </w:r>
    </w:p>
    <w:p w:rsidR="006979F5" w:rsidRDefault="006979F5" w:rsidP="006979F5">
      <w:pPr>
        <w:spacing w:after="0" w:line="240" w:lineRule="auto"/>
        <w:jc w:val="both"/>
      </w:pPr>
      <w:r w:rsidRPr="006979F5">
        <w:t xml:space="preserve">Dne </w:t>
      </w:r>
      <w:r>
        <w:t>6</w:t>
      </w:r>
      <w:r w:rsidRPr="006979F5">
        <w:t xml:space="preserve">. </w:t>
      </w:r>
      <w:r>
        <w:t>6</w:t>
      </w:r>
      <w:r w:rsidRPr="006979F5">
        <w:t>. 2022 byla</w:t>
      </w:r>
      <w:r>
        <w:t xml:space="preserve"> žadateli zaslána odpověď s vyčíslením finančního plnění za požadované roky včetně soupisu projektů. </w:t>
      </w:r>
    </w:p>
    <w:p w:rsidR="00A245C1" w:rsidRDefault="00A245C1" w:rsidP="006979F5">
      <w:pPr>
        <w:spacing w:after="0" w:line="240" w:lineRule="auto"/>
        <w:jc w:val="both"/>
      </w:pPr>
    </w:p>
    <w:p w:rsidR="001304C1" w:rsidRDefault="001304C1" w:rsidP="006979F5">
      <w:pPr>
        <w:spacing w:after="0" w:line="240" w:lineRule="auto"/>
        <w:jc w:val="both"/>
      </w:pPr>
    </w:p>
    <w:p w:rsidR="001B5A4F" w:rsidRPr="001B5A4F" w:rsidRDefault="001B5A4F" w:rsidP="001B5A4F">
      <w:pPr>
        <w:spacing w:after="0" w:line="240" w:lineRule="auto"/>
        <w:jc w:val="both"/>
        <w:rPr>
          <w:b/>
        </w:rPr>
      </w:pPr>
      <w:r w:rsidRPr="001B5A4F">
        <w:rPr>
          <w:b/>
        </w:rPr>
        <w:t xml:space="preserve">Žádost ze dne </w:t>
      </w:r>
      <w:r w:rsidR="000A15EF">
        <w:rPr>
          <w:b/>
        </w:rPr>
        <w:t>17. 6</w:t>
      </w:r>
      <w:r w:rsidRPr="001B5A4F">
        <w:rPr>
          <w:b/>
        </w:rPr>
        <w:t>. 2022</w:t>
      </w:r>
    </w:p>
    <w:p w:rsidR="001B5A4F" w:rsidRPr="001B5A4F" w:rsidRDefault="001B5A4F" w:rsidP="001B5A4F">
      <w:pPr>
        <w:spacing w:after="0" w:line="240" w:lineRule="auto"/>
        <w:jc w:val="both"/>
      </w:pPr>
      <w:r w:rsidRPr="001B5A4F">
        <w:t xml:space="preserve">Žádost o poskytnutí informací </w:t>
      </w:r>
      <w:r w:rsidR="000A15EF">
        <w:t>k</w:t>
      </w:r>
      <w:r w:rsidR="00FA4553">
        <w:t> </w:t>
      </w:r>
      <w:r w:rsidR="000A15EF">
        <w:t>provozování</w:t>
      </w:r>
      <w:r w:rsidR="00FA4553">
        <w:t xml:space="preserve"> </w:t>
      </w:r>
      <w:proofErr w:type="spellStart"/>
      <w:r w:rsidR="00FA4553">
        <w:t>gastropodniku</w:t>
      </w:r>
      <w:proofErr w:type="spellEnd"/>
      <w:r w:rsidR="00FA4553">
        <w:t xml:space="preserve"> v </w:t>
      </w:r>
      <w:proofErr w:type="spellStart"/>
      <w:proofErr w:type="gramStart"/>
      <w:r w:rsidR="00FA4553">
        <w:t>k.ú</w:t>
      </w:r>
      <w:proofErr w:type="spellEnd"/>
      <w:r w:rsidR="00FA4553">
        <w:t>.</w:t>
      </w:r>
      <w:proofErr w:type="gramEnd"/>
      <w:r w:rsidR="00FA4553">
        <w:t xml:space="preserve"> Bystrc</w:t>
      </w:r>
      <w:r w:rsidRPr="001B5A4F">
        <w:t xml:space="preserve">. </w:t>
      </w:r>
    </w:p>
    <w:p w:rsidR="00A245C1" w:rsidRDefault="001B5A4F" w:rsidP="001B5A4F">
      <w:pPr>
        <w:spacing w:after="0" w:line="240" w:lineRule="auto"/>
        <w:jc w:val="both"/>
      </w:pPr>
      <w:r w:rsidRPr="001B5A4F">
        <w:t xml:space="preserve">Dne </w:t>
      </w:r>
      <w:r w:rsidR="00FA4553">
        <w:t>27</w:t>
      </w:r>
      <w:r w:rsidRPr="001B5A4F">
        <w:t>. 6. 2022 byla žadateli</w:t>
      </w:r>
      <w:r w:rsidR="00FA4553">
        <w:t xml:space="preserve"> odeslána odpověď, kdy předmětný pozemek v </w:t>
      </w:r>
      <w:proofErr w:type="spellStart"/>
      <w:proofErr w:type="gramStart"/>
      <w:r w:rsidR="00FA4553">
        <w:t>k.ú</w:t>
      </w:r>
      <w:proofErr w:type="spellEnd"/>
      <w:r w:rsidR="00FA4553">
        <w:t>.</w:t>
      </w:r>
      <w:proofErr w:type="gramEnd"/>
      <w:r w:rsidR="00FA4553">
        <w:t xml:space="preserve"> Bystrc </w:t>
      </w:r>
      <w:proofErr w:type="gramStart"/>
      <w:r w:rsidR="00FA4553">
        <w:t>je</w:t>
      </w:r>
      <w:proofErr w:type="gramEnd"/>
      <w:r w:rsidR="00FA4553">
        <w:t xml:space="preserve"> řádně </w:t>
      </w:r>
      <w:proofErr w:type="gramStart"/>
      <w:r w:rsidR="00FA4553">
        <w:t>pronajat</w:t>
      </w:r>
      <w:proofErr w:type="gramEnd"/>
      <w:r w:rsidR="00FA4553">
        <w:t xml:space="preserve"> a nájemní smlouvu již žadatel obdržel spolu s odpovědí na žádost totožného znění.</w:t>
      </w:r>
    </w:p>
    <w:p w:rsidR="00FA4553" w:rsidRDefault="00FA4553" w:rsidP="001B5A4F">
      <w:pPr>
        <w:spacing w:after="0" w:line="240" w:lineRule="auto"/>
        <w:jc w:val="both"/>
      </w:pPr>
    </w:p>
    <w:p w:rsidR="001304C1" w:rsidRDefault="001304C1" w:rsidP="001B5A4F">
      <w:pPr>
        <w:spacing w:after="0" w:line="240" w:lineRule="auto"/>
        <w:jc w:val="both"/>
      </w:pPr>
    </w:p>
    <w:p w:rsidR="00AE29ED" w:rsidRPr="00AE29ED" w:rsidRDefault="00AE29ED" w:rsidP="00AE29ED">
      <w:pPr>
        <w:spacing w:after="0" w:line="240" w:lineRule="auto"/>
        <w:jc w:val="both"/>
        <w:rPr>
          <w:b/>
        </w:rPr>
      </w:pPr>
      <w:r w:rsidRPr="00AE29ED">
        <w:rPr>
          <w:b/>
        </w:rPr>
        <w:t xml:space="preserve">Žádost ze dne </w:t>
      </w:r>
      <w:r>
        <w:rPr>
          <w:b/>
        </w:rPr>
        <w:t>11. 7</w:t>
      </w:r>
      <w:r w:rsidRPr="00AE29ED">
        <w:rPr>
          <w:b/>
        </w:rPr>
        <w:t>. 2022</w:t>
      </w:r>
    </w:p>
    <w:p w:rsidR="00AE29ED" w:rsidRDefault="00AE29ED" w:rsidP="00AE29ED">
      <w:pPr>
        <w:spacing w:after="0" w:line="240" w:lineRule="auto"/>
        <w:jc w:val="both"/>
      </w:pPr>
      <w:r w:rsidRPr="00AE29ED">
        <w:t>Žádost o poskytnutí informací k</w:t>
      </w:r>
      <w:r>
        <w:t> určení vlastníka</w:t>
      </w:r>
      <w:r w:rsidR="00077DF9">
        <w:t xml:space="preserve"> či správce</w:t>
      </w:r>
      <w:r>
        <w:t xml:space="preserve"> mostku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Krčmaň</w:t>
      </w:r>
      <w:r w:rsidR="00077DF9">
        <w:t>, zda je povinnému subjektu znám stavebník a kdo vedl správní řízení za účelem vydání rozhodnutí o odstranění</w:t>
      </w:r>
      <w:r w:rsidR="00833A4F">
        <w:t xml:space="preserve"> mo</w:t>
      </w:r>
      <w:r w:rsidR="00716658">
        <w:t>s</w:t>
      </w:r>
      <w:r w:rsidR="00833A4F">
        <w:t>tku</w:t>
      </w:r>
      <w:r w:rsidRPr="00AE29ED">
        <w:t xml:space="preserve">. </w:t>
      </w:r>
      <w:r w:rsidR="00833A4F">
        <w:t>Dne 19. 7. 2022 byla</w:t>
      </w:r>
      <w:r w:rsidR="000C68D2">
        <w:t xml:space="preserve"> </w:t>
      </w:r>
      <w:proofErr w:type="gramStart"/>
      <w:r w:rsidR="00833A4F">
        <w:t xml:space="preserve">žadateli </w:t>
      </w:r>
      <w:r w:rsidR="000C68D2">
        <w:t xml:space="preserve"> </w:t>
      </w:r>
      <w:r w:rsidR="00833A4F">
        <w:t>odeslána</w:t>
      </w:r>
      <w:proofErr w:type="gramEnd"/>
      <w:r w:rsidR="00833A4F">
        <w:t xml:space="preserve"> </w:t>
      </w:r>
      <w:r w:rsidR="000C68D2">
        <w:t xml:space="preserve"> </w:t>
      </w:r>
      <w:r w:rsidR="00833A4F">
        <w:t xml:space="preserve">odpověď, </w:t>
      </w:r>
      <w:r w:rsidR="000C68D2">
        <w:t xml:space="preserve"> </w:t>
      </w:r>
      <w:r w:rsidR="00833A4F">
        <w:t>kdy povinné</w:t>
      </w:r>
      <w:r w:rsidR="000C68D2">
        <w:t>mu  subjektu  není  znám vlastník ani</w:t>
      </w:r>
    </w:p>
    <w:p w:rsidR="000C68D2" w:rsidRPr="00AE29ED" w:rsidRDefault="000C68D2" w:rsidP="00AE29ED">
      <w:pPr>
        <w:spacing w:after="0" w:line="240" w:lineRule="auto"/>
        <w:jc w:val="both"/>
      </w:pPr>
      <w:r>
        <w:t>správce mostku</w:t>
      </w:r>
      <w:r w:rsidR="00D53D68">
        <w:t>. Ve věci rozhodnutí o odstranění stavby vede správní řízení příslušný stavební úřad. Povinný subjekt není úřadem a jeho zaměstnanci nejsou úřední osobou.</w:t>
      </w:r>
    </w:p>
    <w:p w:rsidR="00244094" w:rsidRDefault="00244094" w:rsidP="001357F0">
      <w:pPr>
        <w:spacing w:after="0" w:line="240" w:lineRule="auto"/>
        <w:jc w:val="both"/>
      </w:pPr>
    </w:p>
    <w:p w:rsidR="00A71383" w:rsidRPr="00A71383" w:rsidRDefault="00A71383" w:rsidP="00A71383">
      <w:pPr>
        <w:spacing w:after="0" w:line="240" w:lineRule="auto"/>
        <w:jc w:val="both"/>
        <w:rPr>
          <w:b/>
        </w:rPr>
      </w:pPr>
      <w:r w:rsidRPr="00A71383">
        <w:rPr>
          <w:b/>
        </w:rPr>
        <w:t xml:space="preserve">Žádost ze dne </w:t>
      </w:r>
      <w:r w:rsidR="00972594">
        <w:rPr>
          <w:b/>
        </w:rPr>
        <w:t>17</w:t>
      </w:r>
      <w:r>
        <w:rPr>
          <w:b/>
        </w:rPr>
        <w:t>.</w:t>
      </w:r>
      <w:r w:rsidR="00972594">
        <w:rPr>
          <w:b/>
        </w:rPr>
        <w:t xml:space="preserve"> 8.</w:t>
      </w:r>
      <w:r w:rsidRPr="00A71383">
        <w:rPr>
          <w:b/>
        </w:rPr>
        <w:t xml:space="preserve"> 2022</w:t>
      </w:r>
    </w:p>
    <w:p w:rsidR="00A71383" w:rsidRPr="00A71383" w:rsidRDefault="00A71383" w:rsidP="00A71383">
      <w:pPr>
        <w:spacing w:after="0" w:line="240" w:lineRule="auto"/>
        <w:jc w:val="both"/>
      </w:pPr>
      <w:r w:rsidRPr="00A71383">
        <w:t xml:space="preserve">Žádost o poskytnutí informací </w:t>
      </w:r>
      <w:r w:rsidR="00972594">
        <w:t>vztahujících se k manipulacím na VD Nové Mlýny včetně měření, osazení MVE Nové Mlýny aeračním zařízením</w:t>
      </w:r>
      <w:r w:rsidR="003E3534">
        <w:t xml:space="preserve">, informace k vyhodnocení situace na úseku řeky Dyje stran kvality vody a možných havarijních rizik vůči společenstvu ryb a dalším živočichům, </w:t>
      </w:r>
      <w:r w:rsidR="00E91CBB">
        <w:t xml:space="preserve">jednání s MRS a vodoprávními úřady za období od </w:t>
      </w:r>
      <w:proofErr w:type="gramStart"/>
      <w:r w:rsidR="00E91CBB">
        <w:t>19.7.2022</w:t>
      </w:r>
      <w:proofErr w:type="gramEnd"/>
      <w:r w:rsidR="00E91CBB">
        <w:t xml:space="preserve"> do 14.8.2022 a informace k mezinárodním projektům</w:t>
      </w:r>
      <w:r w:rsidRPr="00A71383">
        <w:t xml:space="preserve">. </w:t>
      </w:r>
    </w:p>
    <w:p w:rsidR="00A71383" w:rsidRPr="00A71383" w:rsidRDefault="00A71383" w:rsidP="00A71383">
      <w:pPr>
        <w:spacing w:after="0" w:line="240" w:lineRule="auto"/>
        <w:jc w:val="both"/>
      </w:pPr>
      <w:r w:rsidRPr="00A71383">
        <w:lastRenderedPageBreak/>
        <w:t>Odpověď:</w:t>
      </w:r>
    </w:p>
    <w:p w:rsidR="00A71383" w:rsidRDefault="00A71383" w:rsidP="00A71383">
      <w:pPr>
        <w:spacing w:after="0" w:line="240" w:lineRule="auto"/>
        <w:jc w:val="both"/>
      </w:pPr>
      <w:r w:rsidRPr="00A71383">
        <w:t xml:space="preserve">Dne </w:t>
      </w:r>
      <w:r w:rsidR="00A820BB">
        <w:t>1</w:t>
      </w:r>
      <w:r w:rsidRPr="00A71383">
        <w:t xml:space="preserve">. </w:t>
      </w:r>
      <w:r w:rsidR="00A820BB">
        <w:t>9</w:t>
      </w:r>
      <w:r w:rsidRPr="00A71383">
        <w:t>. 2022 byla žadateli</w:t>
      </w:r>
      <w:r w:rsidR="00A820BB">
        <w:t xml:space="preserve"> odeslána </w:t>
      </w:r>
      <w:r w:rsidR="00F25249">
        <w:t xml:space="preserve">částečná </w:t>
      </w:r>
      <w:r w:rsidR="00A820BB">
        <w:t xml:space="preserve">odpověď </w:t>
      </w:r>
      <w:r w:rsidR="00F25249">
        <w:t>a současně</w:t>
      </w:r>
      <w:r w:rsidR="00A820BB">
        <w:t xml:space="preserve"> vydán</w:t>
      </w:r>
      <w:r w:rsidR="00F25249">
        <w:t>o</w:t>
      </w:r>
      <w:r w:rsidR="00A820BB">
        <w:t xml:space="preserve"> rozhodnutí </w:t>
      </w:r>
      <w:bookmarkStart w:id="0" w:name="_GoBack"/>
      <w:bookmarkEnd w:id="0"/>
      <w:r w:rsidR="00A820BB">
        <w:t>o odmítnutí části žádosti o informace v souladu s </w:t>
      </w:r>
      <w:proofErr w:type="spellStart"/>
      <w:r w:rsidR="00A820BB">
        <w:t>ust</w:t>
      </w:r>
      <w:proofErr w:type="spellEnd"/>
      <w:r w:rsidR="00A820BB">
        <w:t>. § 15 odst. 1 ve spojení s </w:t>
      </w:r>
      <w:proofErr w:type="spellStart"/>
      <w:r w:rsidR="00A820BB">
        <w:t>ust</w:t>
      </w:r>
      <w:proofErr w:type="spellEnd"/>
      <w:r w:rsidR="00A820BB">
        <w:t xml:space="preserve">. § 2 odst. 3 a 4 a </w:t>
      </w:r>
      <w:proofErr w:type="spellStart"/>
      <w:r w:rsidR="00A820BB">
        <w:t>ust</w:t>
      </w:r>
      <w:proofErr w:type="spellEnd"/>
      <w:r w:rsidR="00A820BB">
        <w:t>. § 8a odst. 1 Info</w:t>
      </w:r>
      <w:r w:rsidR="00F25249">
        <w:t>rmačního</w:t>
      </w:r>
      <w:r w:rsidR="00A820BB">
        <w:t xml:space="preserve"> zákona.</w:t>
      </w:r>
    </w:p>
    <w:p w:rsidR="00A820BB" w:rsidRDefault="00A820BB" w:rsidP="00A71383">
      <w:pPr>
        <w:spacing w:after="0" w:line="240" w:lineRule="auto"/>
        <w:jc w:val="both"/>
      </w:pPr>
    </w:p>
    <w:p w:rsidR="00A820BB" w:rsidRPr="00A820BB" w:rsidRDefault="00A820BB" w:rsidP="00A820BB">
      <w:pPr>
        <w:spacing w:after="0" w:line="240" w:lineRule="auto"/>
        <w:jc w:val="both"/>
        <w:rPr>
          <w:b/>
        </w:rPr>
      </w:pPr>
      <w:r w:rsidRPr="00A820BB">
        <w:rPr>
          <w:b/>
        </w:rPr>
        <w:t>Žádost ze dne</w:t>
      </w:r>
      <w:r w:rsidR="006014FE">
        <w:rPr>
          <w:b/>
        </w:rPr>
        <w:t xml:space="preserve"> 13</w:t>
      </w:r>
      <w:r w:rsidRPr="00A820BB">
        <w:rPr>
          <w:b/>
        </w:rPr>
        <w:t xml:space="preserve">. </w:t>
      </w:r>
      <w:r w:rsidR="006014FE">
        <w:rPr>
          <w:b/>
        </w:rPr>
        <w:t>9</w:t>
      </w:r>
      <w:r w:rsidRPr="00A820BB">
        <w:rPr>
          <w:b/>
        </w:rPr>
        <w:t>. 2022</w:t>
      </w:r>
    </w:p>
    <w:p w:rsidR="00A820BB" w:rsidRPr="00A820BB" w:rsidRDefault="00A820BB" w:rsidP="00A820BB">
      <w:pPr>
        <w:spacing w:after="0" w:line="240" w:lineRule="auto"/>
        <w:jc w:val="both"/>
      </w:pPr>
      <w:r w:rsidRPr="00A820BB">
        <w:t xml:space="preserve">Žádost o poskytnutí informací vztahujících se k manipulacím na VD Nové Mlýny včetně měření, </w:t>
      </w:r>
      <w:r w:rsidR="006014FE">
        <w:t>přehled provozu MVE Nové Mlýny</w:t>
      </w:r>
      <w:r w:rsidRPr="00A820BB">
        <w:t xml:space="preserve">, informace k vyhodnocení situace na úseku řeky Dyje stran kvality vody a možných havarijních rizik vůči společenstvu ryb a dalším živočichům, jednání s MRS a vodoprávními úřady za období od </w:t>
      </w:r>
      <w:proofErr w:type="gramStart"/>
      <w:r w:rsidRPr="00A820BB">
        <w:t>1</w:t>
      </w:r>
      <w:r w:rsidR="005F7C36">
        <w:t>5.8</w:t>
      </w:r>
      <w:r w:rsidRPr="00A820BB">
        <w:t>.2022</w:t>
      </w:r>
      <w:proofErr w:type="gramEnd"/>
      <w:r w:rsidRPr="00A820BB">
        <w:t xml:space="preserve"> do 1</w:t>
      </w:r>
      <w:r w:rsidR="005F7C36">
        <w:t>0</w:t>
      </w:r>
      <w:r w:rsidRPr="00A820BB">
        <w:t>.</w:t>
      </w:r>
      <w:r w:rsidR="005F7C36">
        <w:t>9.2022 a informace ke vstupu do ochranných pásem vodárenských nádrží ve správě povinného subjektu</w:t>
      </w:r>
      <w:r w:rsidRPr="00A820BB">
        <w:t xml:space="preserve">. </w:t>
      </w:r>
    </w:p>
    <w:p w:rsidR="00A820BB" w:rsidRPr="00A820BB" w:rsidRDefault="00A820BB" w:rsidP="00A820BB">
      <w:pPr>
        <w:spacing w:after="0" w:line="240" w:lineRule="auto"/>
        <w:jc w:val="both"/>
      </w:pPr>
      <w:r w:rsidRPr="00A820BB">
        <w:t>Odpověď:</w:t>
      </w:r>
    </w:p>
    <w:p w:rsidR="00A820BB" w:rsidRPr="00C30618" w:rsidRDefault="00A820BB" w:rsidP="00A820BB">
      <w:pPr>
        <w:spacing w:after="0" w:line="240" w:lineRule="auto"/>
        <w:jc w:val="both"/>
      </w:pPr>
      <w:r w:rsidRPr="00A820BB">
        <w:t xml:space="preserve">Dne </w:t>
      </w:r>
      <w:r w:rsidR="00DD1CDA">
        <w:t>19</w:t>
      </w:r>
      <w:r w:rsidRPr="00A820BB">
        <w:t xml:space="preserve">. 9. 2022 </w:t>
      </w:r>
      <w:r w:rsidR="006D01AB" w:rsidRPr="006D01AB">
        <w:t xml:space="preserve">bylo vydáno rozhodnutí o </w:t>
      </w:r>
      <w:r w:rsidR="007069A4">
        <w:t xml:space="preserve">částečném </w:t>
      </w:r>
      <w:r w:rsidR="006D01AB" w:rsidRPr="006D01AB">
        <w:t xml:space="preserve">odmítnutí žádosti dle </w:t>
      </w:r>
      <w:proofErr w:type="spellStart"/>
      <w:r w:rsidR="006D01AB" w:rsidRPr="006D01AB">
        <w:t>ust</w:t>
      </w:r>
      <w:proofErr w:type="spellEnd"/>
      <w:r w:rsidR="006D01AB" w:rsidRPr="006D01AB">
        <w:t>. § 15 odst. 1 ve spojení s </w:t>
      </w:r>
      <w:proofErr w:type="spellStart"/>
      <w:r w:rsidR="006D01AB" w:rsidRPr="006D01AB">
        <w:t>ust</w:t>
      </w:r>
      <w:proofErr w:type="spellEnd"/>
      <w:r w:rsidR="006D01AB" w:rsidRPr="006D01AB">
        <w:t xml:space="preserve">. § 2 odst. </w:t>
      </w:r>
      <w:r w:rsidR="007069A4">
        <w:t xml:space="preserve">3 a </w:t>
      </w:r>
      <w:r w:rsidR="006D01AB" w:rsidRPr="006D01AB">
        <w:t xml:space="preserve">4 a </w:t>
      </w:r>
      <w:proofErr w:type="spellStart"/>
      <w:r w:rsidR="006D01AB" w:rsidRPr="006D01AB">
        <w:t>ust</w:t>
      </w:r>
      <w:proofErr w:type="spellEnd"/>
      <w:r w:rsidR="006D01AB" w:rsidRPr="006D01AB">
        <w:t>. § 8a odst. 1 Informačního zákona</w:t>
      </w:r>
      <w:r w:rsidR="007069A4">
        <w:t xml:space="preserve"> a v části byla žadateli poskytnuta odpověď formou přehledu požadovaných dat k manipulacím na VD a MVE.</w:t>
      </w:r>
    </w:p>
    <w:sectPr w:rsidR="00A820BB" w:rsidRPr="00C30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9E"/>
    <w:rsid w:val="00023FCE"/>
    <w:rsid w:val="00026AE9"/>
    <w:rsid w:val="0004734D"/>
    <w:rsid w:val="00076506"/>
    <w:rsid w:val="00077DF9"/>
    <w:rsid w:val="00086F7C"/>
    <w:rsid w:val="000A0645"/>
    <w:rsid w:val="000A15EF"/>
    <w:rsid w:val="000B4288"/>
    <w:rsid w:val="000C26D3"/>
    <w:rsid w:val="000C68D2"/>
    <w:rsid w:val="000F7AFA"/>
    <w:rsid w:val="00104C9B"/>
    <w:rsid w:val="001131C9"/>
    <w:rsid w:val="00125B7F"/>
    <w:rsid w:val="001304C1"/>
    <w:rsid w:val="00131049"/>
    <w:rsid w:val="00131F10"/>
    <w:rsid w:val="001357F0"/>
    <w:rsid w:val="00161521"/>
    <w:rsid w:val="00163126"/>
    <w:rsid w:val="00167A37"/>
    <w:rsid w:val="00177955"/>
    <w:rsid w:val="001875A7"/>
    <w:rsid w:val="00187664"/>
    <w:rsid w:val="0019219E"/>
    <w:rsid w:val="001B227C"/>
    <w:rsid w:val="001B5A4F"/>
    <w:rsid w:val="001E251D"/>
    <w:rsid w:val="00205F39"/>
    <w:rsid w:val="00226442"/>
    <w:rsid w:val="00234B27"/>
    <w:rsid w:val="00244094"/>
    <w:rsid w:val="00315017"/>
    <w:rsid w:val="00395CA8"/>
    <w:rsid w:val="003C3564"/>
    <w:rsid w:val="003D3D1A"/>
    <w:rsid w:val="003E3534"/>
    <w:rsid w:val="00402C05"/>
    <w:rsid w:val="00403532"/>
    <w:rsid w:val="0042260B"/>
    <w:rsid w:val="004233F0"/>
    <w:rsid w:val="00434320"/>
    <w:rsid w:val="004701BD"/>
    <w:rsid w:val="00472BBD"/>
    <w:rsid w:val="00496B45"/>
    <w:rsid w:val="004B0960"/>
    <w:rsid w:val="004C2DEE"/>
    <w:rsid w:val="004C3AA5"/>
    <w:rsid w:val="004C4EC5"/>
    <w:rsid w:val="004F1673"/>
    <w:rsid w:val="00530184"/>
    <w:rsid w:val="00565E7B"/>
    <w:rsid w:val="005763C0"/>
    <w:rsid w:val="00580B59"/>
    <w:rsid w:val="005F7C36"/>
    <w:rsid w:val="006014FE"/>
    <w:rsid w:val="00611694"/>
    <w:rsid w:val="006118E9"/>
    <w:rsid w:val="006979F5"/>
    <w:rsid w:val="006A47BA"/>
    <w:rsid w:val="006D01AB"/>
    <w:rsid w:val="007069A4"/>
    <w:rsid w:val="00711C99"/>
    <w:rsid w:val="00716658"/>
    <w:rsid w:val="0071750D"/>
    <w:rsid w:val="0072511C"/>
    <w:rsid w:val="007578D8"/>
    <w:rsid w:val="00762580"/>
    <w:rsid w:val="0076352D"/>
    <w:rsid w:val="00770DF1"/>
    <w:rsid w:val="0078364A"/>
    <w:rsid w:val="00795433"/>
    <w:rsid w:val="007A6038"/>
    <w:rsid w:val="007C0101"/>
    <w:rsid w:val="007F0D30"/>
    <w:rsid w:val="00811B05"/>
    <w:rsid w:val="00833A4F"/>
    <w:rsid w:val="00846761"/>
    <w:rsid w:val="00851D1B"/>
    <w:rsid w:val="0088151B"/>
    <w:rsid w:val="00911ED2"/>
    <w:rsid w:val="00916814"/>
    <w:rsid w:val="00966CC2"/>
    <w:rsid w:val="00972594"/>
    <w:rsid w:val="00972BE5"/>
    <w:rsid w:val="009840FA"/>
    <w:rsid w:val="00984742"/>
    <w:rsid w:val="00A245C1"/>
    <w:rsid w:val="00A71383"/>
    <w:rsid w:val="00A76DE2"/>
    <w:rsid w:val="00A820BB"/>
    <w:rsid w:val="00AE29ED"/>
    <w:rsid w:val="00B2374E"/>
    <w:rsid w:val="00B572F5"/>
    <w:rsid w:val="00B85893"/>
    <w:rsid w:val="00BC0527"/>
    <w:rsid w:val="00BC6DD5"/>
    <w:rsid w:val="00BE14DA"/>
    <w:rsid w:val="00BE7DA4"/>
    <w:rsid w:val="00BF737A"/>
    <w:rsid w:val="00C150D2"/>
    <w:rsid w:val="00C17954"/>
    <w:rsid w:val="00C30618"/>
    <w:rsid w:val="00C31592"/>
    <w:rsid w:val="00C56A0A"/>
    <w:rsid w:val="00C7744B"/>
    <w:rsid w:val="00CF171E"/>
    <w:rsid w:val="00CF200D"/>
    <w:rsid w:val="00CF4F5E"/>
    <w:rsid w:val="00D327BE"/>
    <w:rsid w:val="00D53D68"/>
    <w:rsid w:val="00D8609B"/>
    <w:rsid w:val="00DA058A"/>
    <w:rsid w:val="00DB21F9"/>
    <w:rsid w:val="00DD1CDA"/>
    <w:rsid w:val="00E23EAF"/>
    <w:rsid w:val="00E267F3"/>
    <w:rsid w:val="00E830DF"/>
    <w:rsid w:val="00E83EEF"/>
    <w:rsid w:val="00E91CBB"/>
    <w:rsid w:val="00EA6AF0"/>
    <w:rsid w:val="00EC282E"/>
    <w:rsid w:val="00EC571E"/>
    <w:rsid w:val="00EE0CF2"/>
    <w:rsid w:val="00EE6B88"/>
    <w:rsid w:val="00EF0064"/>
    <w:rsid w:val="00F01868"/>
    <w:rsid w:val="00F10065"/>
    <w:rsid w:val="00F1696A"/>
    <w:rsid w:val="00F25249"/>
    <w:rsid w:val="00F4027E"/>
    <w:rsid w:val="00F420B5"/>
    <w:rsid w:val="00F80A2D"/>
    <w:rsid w:val="00F91621"/>
    <w:rsid w:val="00FA4553"/>
    <w:rsid w:val="00FB144E"/>
    <w:rsid w:val="00FD400D"/>
    <w:rsid w:val="00FE36B1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8306"/>
  <w15:docId w15:val="{5278FC58-32D9-4505-A603-0B21E865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2E5A-C3F9-47DF-B1FB-D220F633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456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ková Kateřina</dc:creator>
  <cp:lastModifiedBy>Sedláčková Kateřina</cp:lastModifiedBy>
  <cp:revision>22</cp:revision>
  <dcterms:created xsi:type="dcterms:W3CDTF">2022-06-13T08:25:00Z</dcterms:created>
  <dcterms:modified xsi:type="dcterms:W3CDTF">2023-02-13T11:28:00Z</dcterms:modified>
</cp:coreProperties>
</file>